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RBIAN VILLAGE IN HISTORICAL PERSPECTIV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RBIAN VILLAGE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0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A SERBIAN VILLAGE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